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HEWS CONSTRUCCIONES CONSULTORIAS Y SUMINISTR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031732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3 285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.215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52.1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5.215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52.1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NCUENTA Y DOS MIL CIENTO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